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CA0" w:rsidRDefault="00525331">
      <w:r>
        <w:rPr>
          <w:noProof/>
          <w:lang w:eastAsia="nl-NL"/>
        </w:rPr>
        <w:drawing>
          <wp:inline distT="0" distB="0" distL="0" distR="0">
            <wp:extent cx="1190625" cy="1133475"/>
            <wp:effectExtent l="0" t="0" r="0" b="0"/>
            <wp:docPr id="1" name="Afbeelding 2" descr="logo 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logo O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071" w:rsidRDefault="00976CA0" w:rsidP="00B560E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eg</w:t>
      </w:r>
      <w:r w:rsidR="00F432CE">
        <w:rPr>
          <w:b/>
          <w:sz w:val="52"/>
          <w:szCs w:val="52"/>
        </w:rPr>
        <w:t>lement koppelwedstrijden    201</w:t>
      </w:r>
      <w:r w:rsidR="00B560E0">
        <w:rPr>
          <w:b/>
          <w:sz w:val="52"/>
          <w:szCs w:val="52"/>
        </w:rPr>
        <w:t>8</w:t>
      </w:r>
    </w:p>
    <w:p w:rsidR="00976CA0" w:rsidRDefault="00976CA0" w:rsidP="00B560E0">
      <w:pPr>
        <w:ind w:left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engelaars vereniging O.N.I. Terneuzen</w:t>
      </w:r>
    </w:p>
    <w:p w:rsidR="00B560E0" w:rsidRDefault="00B560E0" w:rsidP="00B560E0">
      <w:pPr>
        <w:ind w:left="708"/>
        <w:jc w:val="center"/>
        <w:rPr>
          <w:b/>
          <w:sz w:val="40"/>
          <w:szCs w:val="40"/>
        </w:rPr>
      </w:pPr>
    </w:p>
    <w:p w:rsidR="00976CA0" w:rsidRPr="00976CA0" w:rsidRDefault="00976CA0" w:rsidP="00976CA0">
      <w:pPr>
        <w:pStyle w:val="Lijstalinea"/>
        <w:numPr>
          <w:ilvl w:val="0"/>
          <w:numId w:val="2"/>
        </w:numPr>
        <w:rPr>
          <w:b/>
        </w:rPr>
      </w:pPr>
      <w:r>
        <w:t>Deze competitie is alleen voorbehouden aan leden van hengelaarsvereniging O.N.I</w:t>
      </w:r>
    </w:p>
    <w:p w:rsidR="00976CA0" w:rsidRPr="00976CA0" w:rsidRDefault="00976CA0" w:rsidP="00976CA0">
      <w:pPr>
        <w:pStyle w:val="Lijstalinea"/>
        <w:numPr>
          <w:ilvl w:val="0"/>
          <w:numId w:val="2"/>
        </w:numPr>
        <w:rPr>
          <w:b/>
        </w:rPr>
      </w:pPr>
      <w:r>
        <w:t xml:space="preserve">Het inschrijfgeld bedraagt €10,- per wedstrijd per koppel.  </w:t>
      </w:r>
      <w:r w:rsidR="00115210">
        <w:t xml:space="preserve">Voor data, tijdstippen en plaats koppelwedstrijden, zie </w:t>
      </w:r>
      <w:r w:rsidR="00B560E0">
        <w:t>wedstrijd</w:t>
      </w:r>
      <w:r w:rsidR="00115210">
        <w:t>kalender O</w:t>
      </w:r>
      <w:r w:rsidR="00B560E0">
        <w:t>.</w:t>
      </w:r>
      <w:r w:rsidR="00115210">
        <w:t>N</w:t>
      </w:r>
      <w:r w:rsidR="00B560E0">
        <w:t>.</w:t>
      </w:r>
      <w:r w:rsidR="00115210">
        <w:t>I</w:t>
      </w:r>
      <w:r w:rsidR="00B560E0">
        <w:t>.</w:t>
      </w:r>
      <w:r w:rsidR="00115210">
        <w:t xml:space="preserve"> Terneuzen  201</w:t>
      </w:r>
      <w:r w:rsidR="00B560E0">
        <w:t>8</w:t>
      </w:r>
      <w:r w:rsidR="00115210">
        <w:t xml:space="preserve">. </w:t>
      </w:r>
      <w:r>
        <w:t>Er zal gevist worden in lijn.</w:t>
      </w:r>
    </w:p>
    <w:p w:rsidR="00F432CE" w:rsidRPr="00F432CE" w:rsidRDefault="00976CA0" w:rsidP="00976CA0">
      <w:pPr>
        <w:pStyle w:val="Lijstalinea"/>
        <w:numPr>
          <w:ilvl w:val="0"/>
          <w:numId w:val="2"/>
        </w:numPr>
        <w:rPr>
          <w:b/>
        </w:rPr>
      </w:pPr>
      <w:r w:rsidRPr="00AC4B81">
        <w:t>De hengelkeuze i</w:t>
      </w:r>
      <w:r w:rsidR="003B7139" w:rsidRPr="00AC4B81">
        <w:t xml:space="preserve">s vrij. Er wordt gevist in competitieverband. Er zal zes maal per competitie gevist worden, </w:t>
      </w:r>
      <w:r w:rsidR="00B560E0">
        <w:t>4</w:t>
      </w:r>
      <w:r w:rsidR="000A5FD5" w:rsidRPr="00AC4B81">
        <w:t xml:space="preserve"> wedstrijden dienen  gevist te worden</w:t>
      </w:r>
      <w:r w:rsidR="00DB3F71">
        <w:t>, om in aanmerking te komen voor het eindklassement.</w:t>
      </w:r>
      <w:r w:rsidR="003B7139" w:rsidRPr="00AC4B81">
        <w:t xml:space="preserve"> De </w:t>
      </w:r>
      <w:r w:rsidR="00B560E0">
        <w:t>4</w:t>
      </w:r>
      <w:r w:rsidR="003B7139" w:rsidRPr="00AC4B81">
        <w:t xml:space="preserve"> beste </w:t>
      </w:r>
      <w:r w:rsidR="00F432CE">
        <w:t xml:space="preserve">resultaten </w:t>
      </w:r>
      <w:r w:rsidR="003B7139" w:rsidRPr="00AC4B81">
        <w:t>zullen mee tellen voor het eindklassement.</w:t>
      </w:r>
    </w:p>
    <w:p w:rsidR="00976CA0" w:rsidRPr="00AC4B81" w:rsidRDefault="00F432CE" w:rsidP="00F432CE">
      <w:pPr>
        <w:pStyle w:val="Lijstalinea"/>
        <w:rPr>
          <w:b/>
        </w:rPr>
      </w:pPr>
      <w:r>
        <w:t xml:space="preserve">Bij een gelijk aantal klassementspunten, beslist het hoogst gevangen gewicht in deze  </w:t>
      </w:r>
      <w:r w:rsidR="00B560E0">
        <w:t>4</w:t>
      </w:r>
      <w:r>
        <w:t xml:space="preserve"> wedstrijden, om de winnaar aan te wijzen.</w:t>
      </w:r>
      <w:r w:rsidR="00326DF9" w:rsidRPr="00AC4B81">
        <w:t xml:space="preserve"> </w:t>
      </w:r>
    </w:p>
    <w:p w:rsidR="003B7139" w:rsidRPr="00584601" w:rsidRDefault="00116692" w:rsidP="00976CA0">
      <w:pPr>
        <w:pStyle w:val="Lijstalinea"/>
        <w:numPr>
          <w:ilvl w:val="0"/>
          <w:numId w:val="2"/>
        </w:numPr>
        <w:rPr>
          <w:b/>
        </w:rPr>
      </w:pPr>
      <w:r>
        <w:t>Per wedstrijd wordt er 6 uur gevist (als de weeromstandigheden dit toelaten) Als de wedstrijd voor</w:t>
      </w:r>
      <w:r w:rsidR="00F432CE">
        <w:t xml:space="preserve"> </w:t>
      </w:r>
      <w:r>
        <w:t xml:space="preserve"> 4</w:t>
      </w:r>
      <w:r w:rsidR="00F432CE">
        <w:t xml:space="preserve"> </w:t>
      </w:r>
      <w:r>
        <w:t xml:space="preserve"> uur</w:t>
      </w:r>
      <w:r w:rsidR="00584601">
        <w:t xml:space="preserve"> is</w:t>
      </w:r>
      <w:r>
        <w:t xml:space="preserve"> </w:t>
      </w:r>
      <w:r w:rsidR="00584601">
        <w:t>ge</w:t>
      </w:r>
      <w:r>
        <w:t>vist</w:t>
      </w:r>
      <w:r w:rsidR="00584601">
        <w:t xml:space="preserve"> wordt deze als gevist aangenomen.</w:t>
      </w:r>
      <w:r w:rsidR="00326DF9">
        <w:t xml:space="preserve"> De huldiging van de kampioenen zal plaats vinden tijdens de najaarsvergadering.</w:t>
      </w:r>
    </w:p>
    <w:p w:rsidR="00584601" w:rsidRPr="00584601" w:rsidRDefault="00584601" w:rsidP="00976CA0">
      <w:pPr>
        <w:pStyle w:val="Lijstalinea"/>
        <w:numPr>
          <w:ilvl w:val="0"/>
          <w:numId w:val="2"/>
        </w:numPr>
        <w:rPr>
          <w:b/>
        </w:rPr>
      </w:pPr>
      <w:r>
        <w:t>Er wordt gevist op gewicht. Verminkte of dode vis wordt niet gewogen.</w:t>
      </w:r>
    </w:p>
    <w:p w:rsidR="00584601" w:rsidRPr="00584601" w:rsidRDefault="00584601" w:rsidP="00584601">
      <w:pPr>
        <w:pStyle w:val="Lijstalinea"/>
        <w:numPr>
          <w:ilvl w:val="0"/>
          <w:numId w:val="2"/>
        </w:numPr>
        <w:rPr>
          <w:b/>
        </w:rPr>
      </w:pPr>
      <w:r>
        <w:t xml:space="preserve">Vis in leefnetten met stenen erin wordt niet gewogen. Leefnetverzwaring aan de buitenkant. </w:t>
      </w:r>
    </w:p>
    <w:p w:rsidR="00584601" w:rsidRPr="00B74ED8" w:rsidRDefault="00584601" w:rsidP="00584601">
      <w:pPr>
        <w:pStyle w:val="Lijstalinea"/>
        <w:numPr>
          <w:ilvl w:val="0"/>
          <w:numId w:val="2"/>
        </w:numPr>
        <w:rPr>
          <w:b/>
        </w:rPr>
      </w:pPr>
      <w:r>
        <w:t>De gevangen v</w:t>
      </w:r>
      <w:r w:rsidR="00E056D2">
        <w:t>is mag uitsluitend in een</w:t>
      </w:r>
      <w:r>
        <w:t xml:space="preserve"> nylon leefnet</w:t>
      </w:r>
      <w:r w:rsidR="00E056D2">
        <w:t xml:space="preserve"> van min. 3 m.</w:t>
      </w:r>
      <w:r>
        <w:t xml:space="preserve"> bewaard worden. De gevangen vis wordt na weging direct en zorgvuldig terug gezet.</w:t>
      </w:r>
      <w:r w:rsidR="00B74ED8">
        <w:t xml:space="preserve"> Alle gevangen vis telt</w:t>
      </w:r>
      <w:r w:rsidR="00DB3F71">
        <w:t>,</w:t>
      </w:r>
      <w:r w:rsidR="00B74ED8">
        <w:t xml:space="preserve"> met uitzondering van</w:t>
      </w:r>
      <w:r>
        <w:t xml:space="preserve"> </w:t>
      </w:r>
      <w:r w:rsidR="00DB3F71">
        <w:t>p</w:t>
      </w:r>
      <w:r w:rsidR="00525331">
        <w:t xml:space="preserve">aling, </w:t>
      </w:r>
      <w:r>
        <w:t>snoek</w:t>
      </w:r>
      <w:r w:rsidR="00525331">
        <w:t xml:space="preserve"> en zeebaars</w:t>
      </w:r>
      <w:r w:rsidR="00DB3F71">
        <w:t>. D</w:t>
      </w:r>
      <w:r w:rsidR="00B74ED8">
        <w:t xml:space="preserve">eze </w:t>
      </w:r>
      <w:r>
        <w:t xml:space="preserve">dienen direct terug gezet te worden. </w:t>
      </w:r>
    </w:p>
    <w:p w:rsidR="00B74ED8" w:rsidRPr="00B74ED8" w:rsidRDefault="00B74ED8" w:rsidP="00584601">
      <w:pPr>
        <w:pStyle w:val="Lijstalinea"/>
        <w:numPr>
          <w:ilvl w:val="0"/>
          <w:numId w:val="2"/>
        </w:numPr>
        <w:rPr>
          <w:b/>
        </w:rPr>
      </w:pPr>
      <w:r>
        <w:t>Er mag niet gevist en gevoerd worden m</w:t>
      </w:r>
      <w:r w:rsidR="00DB3F71">
        <w:t>et gekleurde maden. Voeren met a</w:t>
      </w:r>
      <w:r>
        <w:t>morce is verboden.</w:t>
      </w:r>
    </w:p>
    <w:p w:rsidR="00B74ED8" w:rsidRPr="00AC4B81" w:rsidRDefault="00B74ED8" w:rsidP="000A5FD5">
      <w:pPr>
        <w:pStyle w:val="Lijstalinea"/>
        <w:numPr>
          <w:ilvl w:val="0"/>
          <w:numId w:val="2"/>
        </w:numPr>
        <w:rPr>
          <w:b/>
        </w:rPr>
      </w:pPr>
      <w:r w:rsidRPr="00AC4B81">
        <w:t>Er mag uitsluitend met 1 hengel</w:t>
      </w:r>
      <w:r w:rsidR="000A5FD5" w:rsidRPr="00AC4B81">
        <w:t xml:space="preserve"> voorzien van 1tuig en 1haak</w:t>
      </w:r>
      <w:r w:rsidRPr="00AC4B81">
        <w:t xml:space="preserve"> per man dus max. 2 per koppel</w:t>
      </w:r>
      <w:r w:rsidR="000A5FD5" w:rsidRPr="00AC4B81">
        <w:t xml:space="preserve"> </w:t>
      </w:r>
      <w:r w:rsidRPr="00AC4B81">
        <w:t>worden gevist, indien</w:t>
      </w:r>
      <w:r w:rsidR="000A5FD5" w:rsidRPr="00AC4B81">
        <w:t xml:space="preserve"> men</w:t>
      </w:r>
      <w:r w:rsidRPr="00AC4B81">
        <w:t xml:space="preserve"> alleen</w:t>
      </w:r>
      <w:r w:rsidR="000A5FD5" w:rsidRPr="00AC4B81">
        <w:t xml:space="preserve"> vist mag er met </w:t>
      </w:r>
      <w:r w:rsidRPr="00AC4B81">
        <w:t xml:space="preserve">2 hengels worden gevist. Het gereed hebben van </w:t>
      </w:r>
      <w:r w:rsidR="00E056D2">
        <w:t xml:space="preserve"> </w:t>
      </w:r>
      <w:r w:rsidRPr="00AC4B81">
        <w:t>4</w:t>
      </w:r>
      <w:r w:rsidR="00E056D2">
        <w:t xml:space="preserve"> </w:t>
      </w:r>
      <w:r w:rsidRPr="00AC4B81">
        <w:t xml:space="preserve"> reservehengels</w:t>
      </w:r>
      <w:r w:rsidR="000A5FD5" w:rsidRPr="00AC4B81">
        <w:t xml:space="preserve"> </w:t>
      </w:r>
      <w:r w:rsidRPr="00AC4B81">
        <w:t>opgetuigd</w:t>
      </w:r>
      <w:r w:rsidR="00A544C7" w:rsidRPr="00AC4B81">
        <w:t xml:space="preserve"> per man</w:t>
      </w:r>
      <w:r w:rsidRPr="00AC4B81">
        <w:t xml:space="preserve"> is toegestaan</w:t>
      </w:r>
      <w:r w:rsidR="000A1708" w:rsidRPr="00AC4B81">
        <w:t xml:space="preserve">, </w:t>
      </w:r>
      <w:r w:rsidR="00DB3F71">
        <w:rPr>
          <w:b/>
        </w:rPr>
        <w:t>mits deze niet zijn</w:t>
      </w:r>
      <w:r w:rsidR="000A1708" w:rsidRPr="00AC4B81">
        <w:rPr>
          <w:b/>
        </w:rPr>
        <w:t xml:space="preserve"> beaas</w:t>
      </w:r>
      <w:r w:rsidR="00A47139" w:rsidRPr="00AC4B81">
        <w:rPr>
          <w:b/>
        </w:rPr>
        <w:t>d</w:t>
      </w:r>
      <w:r w:rsidR="000A1708" w:rsidRPr="00AC4B81">
        <w:rPr>
          <w:b/>
        </w:rPr>
        <w:t xml:space="preserve">, </w:t>
      </w:r>
      <w:r w:rsidR="00DB3F71">
        <w:rPr>
          <w:b/>
        </w:rPr>
        <w:t>de korf leeg en uit het water zijn</w:t>
      </w:r>
      <w:r w:rsidR="000A1708" w:rsidRPr="00AC4B81">
        <w:rPr>
          <w:b/>
        </w:rPr>
        <w:t>.</w:t>
      </w:r>
      <w:r w:rsidRPr="00AC4B81">
        <w:t xml:space="preserve"> </w:t>
      </w:r>
    </w:p>
    <w:p w:rsidR="000A1708" w:rsidRPr="000A1708" w:rsidRDefault="000A1708" w:rsidP="00584601">
      <w:pPr>
        <w:pStyle w:val="Lijstalinea"/>
        <w:numPr>
          <w:ilvl w:val="0"/>
          <w:numId w:val="2"/>
        </w:numPr>
        <w:rPr>
          <w:b/>
        </w:rPr>
      </w:pPr>
      <w:r>
        <w:t>De plaatsen worden 60 minuten voor aanvang wedstrijd door loting aangewezen. Er word</w:t>
      </w:r>
      <w:r w:rsidR="00F432CE">
        <w:t>en 2 reserve</w:t>
      </w:r>
      <w:r>
        <w:t xml:space="preserve">nummers getrokken voor laatkomers. </w:t>
      </w:r>
    </w:p>
    <w:p w:rsidR="000A1708" w:rsidRPr="000A1708" w:rsidRDefault="000A1708" w:rsidP="00584601">
      <w:pPr>
        <w:pStyle w:val="Lijstalinea"/>
        <w:numPr>
          <w:ilvl w:val="0"/>
          <w:numId w:val="2"/>
        </w:numPr>
        <w:rPr>
          <w:b/>
        </w:rPr>
      </w:pPr>
      <w:r>
        <w:t>Weging van de vis is direct na afloop van de we</w:t>
      </w:r>
      <w:r w:rsidR="00F432CE">
        <w:t>dstrijd aan het water. K</w:t>
      </w:r>
      <w:r>
        <w:t>op</w:t>
      </w:r>
      <w:r w:rsidR="00DB3F71">
        <w:t>-</w:t>
      </w:r>
      <w:r w:rsidR="00F432CE">
        <w:t xml:space="preserve"> en staartkoppel worden gevraagd te wegen. </w:t>
      </w:r>
      <w:r w:rsidR="0043137C">
        <w:t xml:space="preserve"> Visser is </w:t>
      </w:r>
      <w:r w:rsidR="00E056D2">
        <w:t xml:space="preserve">zelf </w:t>
      </w:r>
      <w:r w:rsidR="0043137C">
        <w:t>verantwoordelij</w:t>
      </w:r>
      <w:r w:rsidR="00DB3F71">
        <w:t>k voor zijn/haar aangeboden vis;</w:t>
      </w:r>
      <w:r w:rsidR="0043137C">
        <w:t xml:space="preserve"> aanbieden is eenmalig.</w:t>
      </w:r>
    </w:p>
    <w:p w:rsidR="000A1708" w:rsidRPr="000A1708" w:rsidRDefault="000A1708" w:rsidP="00584601">
      <w:pPr>
        <w:pStyle w:val="Lijstalinea"/>
        <w:numPr>
          <w:ilvl w:val="0"/>
          <w:numId w:val="2"/>
        </w:numPr>
        <w:rPr>
          <w:b/>
        </w:rPr>
      </w:pPr>
      <w:r>
        <w:t>Iedere deelnemer behoort dit reglement te kennen en op te vol</w:t>
      </w:r>
      <w:r w:rsidR="00F432CE">
        <w:t xml:space="preserve">gen; bij overtreding hiervan kan </w:t>
      </w:r>
      <w:r>
        <w:t xml:space="preserve"> onmiddellijke uitsluiting volgen.</w:t>
      </w:r>
    </w:p>
    <w:p w:rsidR="000A1708" w:rsidRPr="00A47139" w:rsidRDefault="000A1708" w:rsidP="00584601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>1</w:t>
      </w:r>
      <w:r w:rsidRPr="000A1708">
        <w:rPr>
          <w:b/>
          <w:vertAlign w:val="superscript"/>
        </w:rPr>
        <w:t>e</w:t>
      </w:r>
      <w:r>
        <w:rPr>
          <w:b/>
        </w:rPr>
        <w:t xml:space="preserve"> signaal: </w:t>
      </w:r>
      <w:r>
        <w:t xml:space="preserve">vissen. </w:t>
      </w:r>
      <w:r w:rsidR="00A47139">
        <w:rPr>
          <w:b/>
        </w:rPr>
        <w:t>2</w:t>
      </w:r>
      <w:r w:rsidR="00A47139" w:rsidRPr="00A47139">
        <w:rPr>
          <w:b/>
          <w:vertAlign w:val="superscript"/>
        </w:rPr>
        <w:t>e</w:t>
      </w:r>
      <w:r w:rsidR="00A47139">
        <w:rPr>
          <w:b/>
        </w:rPr>
        <w:t xml:space="preserve"> signaal: </w:t>
      </w:r>
      <w:r w:rsidR="00A47139">
        <w:t>einde wedstrijd.</w:t>
      </w:r>
      <w:r w:rsidR="00F432CE">
        <w:t xml:space="preserve"> Vis aangeslagen voor of in het eindsignaal, moet binnen  15 min. na dit signaal in het schepnet zitten.</w:t>
      </w:r>
    </w:p>
    <w:p w:rsidR="00A47139" w:rsidRPr="00A47139" w:rsidRDefault="00F432CE" w:rsidP="00584601">
      <w:pPr>
        <w:pStyle w:val="Lijstalinea"/>
        <w:numPr>
          <w:ilvl w:val="0"/>
          <w:numId w:val="2"/>
        </w:numPr>
        <w:rPr>
          <w:b/>
        </w:rPr>
      </w:pPr>
      <w:r>
        <w:t>I</w:t>
      </w:r>
      <w:r w:rsidR="00A47139">
        <w:t>n geval waarin dit reglement niet voorziet, beslist de wedstrijdcommissie.</w:t>
      </w:r>
    </w:p>
    <w:p w:rsidR="00A47139" w:rsidRDefault="00A47139" w:rsidP="00584601">
      <w:pPr>
        <w:pStyle w:val="Lijstalinea"/>
        <w:numPr>
          <w:ilvl w:val="0"/>
          <w:numId w:val="2"/>
        </w:numPr>
        <w:rPr>
          <w:b/>
        </w:rPr>
      </w:pPr>
      <w:r>
        <w:t xml:space="preserve">Van iedere deelnemer wordt verwacht dat hij/zij geen afval, in welke vorm dan ook, achter laat op het wedstrijdparcours; men neemt dit mee naar huis. </w:t>
      </w:r>
      <w:r>
        <w:rPr>
          <w:b/>
        </w:rPr>
        <w:t>Bij niet opvolgen hiervan kan uitsluiting volgen.</w:t>
      </w:r>
    </w:p>
    <w:p w:rsidR="00F432CE" w:rsidRDefault="00F432CE" w:rsidP="00B560E0">
      <w:pPr>
        <w:pStyle w:val="Lijstalinea"/>
        <w:spacing w:after="0"/>
        <w:ind w:left="360"/>
      </w:pPr>
      <w:r w:rsidRPr="00F432CE">
        <w:t xml:space="preserve">                                                                                       </w:t>
      </w:r>
      <w:r w:rsidR="00115210">
        <w:t xml:space="preserve">       </w:t>
      </w:r>
    </w:p>
    <w:p w:rsidR="00B560E0" w:rsidRDefault="00B560E0" w:rsidP="00B560E0">
      <w:pPr>
        <w:pStyle w:val="Lijstalinea"/>
        <w:ind w:left="0"/>
      </w:pPr>
    </w:p>
    <w:p w:rsidR="00B560E0" w:rsidRDefault="00B560E0" w:rsidP="00B560E0">
      <w:pPr>
        <w:pStyle w:val="Lijstalinea"/>
        <w:ind w:left="0"/>
      </w:pPr>
      <w:bookmarkStart w:id="0" w:name="_GoBack"/>
      <w:bookmarkEnd w:id="0"/>
    </w:p>
    <w:p w:rsidR="00B560E0" w:rsidRDefault="00B560E0" w:rsidP="00B560E0">
      <w:pPr>
        <w:pStyle w:val="Lijstalinea"/>
        <w:ind w:left="0"/>
      </w:pPr>
    </w:p>
    <w:p w:rsidR="00B560E0" w:rsidRDefault="00B560E0" w:rsidP="00B560E0">
      <w:pPr>
        <w:pStyle w:val="Lijstalinea"/>
        <w:ind w:left="0"/>
      </w:pPr>
    </w:p>
    <w:p w:rsidR="00B560E0" w:rsidRDefault="00B560E0" w:rsidP="00B560E0">
      <w:pPr>
        <w:pStyle w:val="Lijstalinea"/>
        <w:ind w:left="0"/>
      </w:pPr>
    </w:p>
    <w:p w:rsidR="00B560E0" w:rsidRDefault="00D06C45" w:rsidP="00B560E0">
      <w:pPr>
        <w:pStyle w:val="Lijstalinea"/>
        <w:ind w:left="0"/>
        <w:jc w:val="right"/>
      </w:pPr>
      <w:r>
        <w:t xml:space="preserve">Terneuzen, </w:t>
      </w:r>
      <w:r w:rsidR="00525331">
        <w:t>01 juni 2018</w:t>
      </w:r>
    </w:p>
    <w:sectPr w:rsidR="00B560E0" w:rsidSect="00B560E0"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D96" w:rsidRDefault="006D5D96" w:rsidP="00A47139">
      <w:pPr>
        <w:spacing w:after="0" w:line="240" w:lineRule="auto"/>
      </w:pPr>
      <w:r>
        <w:separator/>
      </w:r>
    </w:p>
  </w:endnote>
  <w:endnote w:type="continuationSeparator" w:id="0">
    <w:p w:rsidR="006D5D96" w:rsidRDefault="006D5D96" w:rsidP="00A4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139" w:rsidRDefault="00115210">
    <w:pPr>
      <w:pStyle w:val="Voettekst"/>
    </w:pPr>
    <w:r>
      <w:t xml:space="preserve">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D96" w:rsidRDefault="006D5D96" w:rsidP="00A47139">
      <w:pPr>
        <w:spacing w:after="0" w:line="240" w:lineRule="auto"/>
      </w:pPr>
      <w:r>
        <w:separator/>
      </w:r>
    </w:p>
  </w:footnote>
  <w:footnote w:type="continuationSeparator" w:id="0">
    <w:p w:rsidR="006D5D96" w:rsidRDefault="006D5D96" w:rsidP="00A47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96AAE"/>
    <w:multiLevelType w:val="hybridMultilevel"/>
    <w:tmpl w:val="E1F62C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54B86"/>
    <w:multiLevelType w:val="hybridMultilevel"/>
    <w:tmpl w:val="1F7884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A0"/>
    <w:rsid w:val="000A1708"/>
    <w:rsid w:val="000A5FD5"/>
    <w:rsid w:val="000D42C2"/>
    <w:rsid w:val="00115210"/>
    <w:rsid w:val="00116692"/>
    <w:rsid w:val="001B2310"/>
    <w:rsid w:val="001C0AA6"/>
    <w:rsid w:val="002564B9"/>
    <w:rsid w:val="00326DF9"/>
    <w:rsid w:val="0035419B"/>
    <w:rsid w:val="003B7139"/>
    <w:rsid w:val="003C3B5E"/>
    <w:rsid w:val="0043137C"/>
    <w:rsid w:val="004A486A"/>
    <w:rsid w:val="00525331"/>
    <w:rsid w:val="00561994"/>
    <w:rsid w:val="00584601"/>
    <w:rsid w:val="00662230"/>
    <w:rsid w:val="00667299"/>
    <w:rsid w:val="006D479F"/>
    <w:rsid w:val="006D5D96"/>
    <w:rsid w:val="006F486B"/>
    <w:rsid w:val="00774479"/>
    <w:rsid w:val="007B4071"/>
    <w:rsid w:val="00846FC8"/>
    <w:rsid w:val="0090118F"/>
    <w:rsid w:val="00952541"/>
    <w:rsid w:val="00976CA0"/>
    <w:rsid w:val="00A00896"/>
    <w:rsid w:val="00A47139"/>
    <w:rsid w:val="00A544C7"/>
    <w:rsid w:val="00AC4B81"/>
    <w:rsid w:val="00B560E0"/>
    <w:rsid w:val="00B74ED8"/>
    <w:rsid w:val="00B754A6"/>
    <w:rsid w:val="00BA6B33"/>
    <w:rsid w:val="00D06C45"/>
    <w:rsid w:val="00D42985"/>
    <w:rsid w:val="00D702C3"/>
    <w:rsid w:val="00DB3F71"/>
    <w:rsid w:val="00DC307C"/>
    <w:rsid w:val="00DC509E"/>
    <w:rsid w:val="00DE047D"/>
    <w:rsid w:val="00E056D2"/>
    <w:rsid w:val="00E401D4"/>
    <w:rsid w:val="00F4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0ECEE"/>
  <w15:docId w15:val="{75938ACC-C7EF-46E7-B4BD-04C643CA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F486B"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76CA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47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47139"/>
  </w:style>
  <w:style w:type="paragraph" w:styleId="Voettekst">
    <w:name w:val="footer"/>
    <w:basedOn w:val="Standaard"/>
    <w:link w:val="VoettekstChar"/>
    <w:uiPriority w:val="99"/>
    <w:unhideWhenUsed/>
    <w:rsid w:val="00A47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7139"/>
  </w:style>
  <w:style w:type="paragraph" w:styleId="Ballontekst">
    <w:name w:val="Balloon Text"/>
    <w:basedOn w:val="Standaard"/>
    <w:link w:val="BallontekstChar"/>
    <w:uiPriority w:val="99"/>
    <w:semiHidden/>
    <w:unhideWhenUsed/>
    <w:rsid w:val="00D42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429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1FB6A1-4597-4E56-86BC-D14BD4C9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Ruitenbeek</dc:creator>
  <cp:keywords/>
  <dc:description/>
  <cp:lastModifiedBy>Albert de Winkel</cp:lastModifiedBy>
  <cp:revision>2</cp:revision>
  <cp:lastPrinted>2016-10-27T18:50:00Z</cp:lastPrinted>
  <dcterms:created xsi:type="dcterms:W3CDTF">2018-06-02T15:59:00Z</dcterms:created>
  <dcterms:modified xsi:type="dcterms:W3CDTF">2018-06-02T15:59:00Z</dcterms:modified>
</cp:coreProperties>
</file>